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72" w:rsidRDefault="00856286" w:rsidP="004754D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tní soustředění</w:t>
      </w:r>
      <w:r w:rsidR="0015457C" w:rsidRPr="004754D7">
        <w:rPr>
          <w:b/>
          <w:sz w:val="24"/>
          <w:szCs w:val="24"/>
        </w:rPr>
        <w:t xml:space="preserve"> </w:t>
      </w:r>
      <w:r w:rsidR="004F2123">
        <w:rPr>
          <w:b/>
          <w:sz w:val="24"/>
          <w:szCs w:val="24"/>
        </w:rPr>
        <w:t>201</w:t>
      </w:r>
      <w:r w:rsidR="005E6A4C">
        <w:rPr>
          <w:b/>
          <w:sz w:val="24"/>
          <w:szCs w:val="24"/>
        </w:rPr>
        <w:t>9</w:t>
      </w:r>
      <w:r w:rsidR="004F2123">
        <w:rPr>
          <w:b/>
          <w:sz w:val="24"/>
          <w:szCs w:val="24"/>
        </w:rPr>
        <w:t xml:space="preserve"> </w:t>
      </w:r>
      <w:r w:rsidR="0015457C" w:rsidRPr="004754D7">
        <w:rPr>
          <w:b/>
          <w:sz w:val="24"/>
          <w:szCs w:val="24"/>
        </w:rPr>
        <w:t>Spartak Modřany</w:t>
      </w:r>
      <w:r w:rsidR="00FC6070">
        <w:rPr>
          <w:b/>
          <w:sz w:val="24"/>
          <w:szCs w:val="24"/>
        </w:rPr>
        <w:t>-</w:t>
      </w:r>
      <w:r w:rsidR="008648F5">
        <w:rPr>
          <w:b/>
          <w:sz w:val="24"/>
          <w:szCs w:val="24"/>
        </w:rPr>
        <w:t>Přihláška</w:t>
      </w:r>
    </w:p>
    <w:p w:rsidR="008648F5" w:rsidRPr="0069143C" w:rsidRDefault="008648F5" w:rsidP="008648F5">
      <w:pPr>
        <w:spacing w:after="0"/>
      </w:pPr>
      <w:r>
        <w:t xml:space="preserve">  </w:t>
      </w:r>
      <w:r w:rsidRPr="003B6169">
        <w:rPr>
          <w:b/>
        </w:rPr>
        <w:t xml:space="preserve">Přihlášky </w:t>
      </w:r>
      <w:r w:rsidR="002A0D98">
        <w:rPr>
          <w:b/>
        </w:rPr>
        <w:t xml:space="preserve">+ platba </w:t>
      </w:r>
      <w:r w:rsidRPr="003B6169">
        <w:rPr>
          <w:b/>
        </w:rPr>
        <w:t xml:space="preserve">do </w:t>
      </w:r>
      <w:proofErr w:type="gramStart"/>
      <w:r w:rsidR="0065177C">
        <w:rPr>
          <w:b/>
        </w:rPr>
        <w:t>24</w:t>
      </w:r>
      <w:r w:rsidR="0069143C">
        <w:rPr>
          <w:b/>
        </w:rPr>
        <w:t>.</w:t>
      </w:r>
      <w:r w:rsidR="002A0D98">
        <w:rPr>
          <w:b/>
        </w:rPr>
        <w:t>5</w:t>
      </w:r>
      <w:r w:rsidRPr="003B6169">
        <w:rPr>
          <w:b/>
        </w:rPr>
        <w:t>.201</w:t>
      </w:r>
      <w:r w:rsidR="0069143C">
        <w:rPr>
          <w:b/>
        </w:rPr>
        <w:t>7</w:t>
      </w:r>
      <w:proofErr w:type="gramEnd"/>
    </w:p>
    <w:p w:rsidR="008648F5" w:rsidRDefault="008648F5" w:rsidP="004754D7">
      <w:pPr>
        <w:spacing w:after="0"/>
        <w:jc w:val="center"/>
        <w:rPr>
          <w:b/>
          <w:sz w:val="24"/>
          <w:szCs w:val="24"/>
        </w:rPr>
      </w:pPr>
    </w:p>
    <w:p w:rsidR="00D00DA7" w:rsidRDefault="00E8300D" w:rsidP="004754D7">
      <w:pPr>
        <w:spacing w:after="0"/>
      </w:pPr>
      <w:r>
        <w:t xml:space="preserve">Termín: </w:t>
      </w:r>
      <w:r w:rsidR="00856286">
        <w:t>P</w:t>
      </w:r>
      <w:r w:rsidR="0069143C">
        <w:t xml:space="preserve">átek </w:t>
      </w:r>
      <w:proofErr w:type="gramStart"/>
      <w:r w:rsidR="002A0D98">
        <w:t>2</w:t>
      </w:r>
      <w:r w:rsidR="005E6A4C">
        <w:t>8</w:t>
      </w:r>
      <w:r w:rsidR="0069143C">
        <w:t>.6</w:t>
      </w:r>
      <w:proofErr w:type="gramEnd"/>
      <w:r w:rsidR="00856286">
        <w:t>. – Ne</w:t>
      </w:r>
      <w:r w:rsidR="0069143C">
        <w:t xml:space="preserve"> </w:t>
      </w:r>
      <w:r w:rsidR="005E6A4C">
        <w:t>7</w:t>
      </w:r>
      <w:bookmarkStart w:id="0" w:name="_GoBack"/>
      <w:bookmarkEnd w:id="0"/>
      <w:r w:rsidR="00856286">
        <w:t>.</w:t>
      </w:r>
      <w:r w:rsidR="0069143C">
        <w:t>7</w:t>
      </w:r>
      <w:r w:rsidR="00856286">
        <w:t>.</w:t>
      </w:r>
      <w:r w:rsidR="0064793D">
        <w:t xml:space="preserve"> Soustředění proběhne na </w:t>
      </w:r>
      <w:r w:rsidR="00520C6D">
        <w:t>Slapské</w:t>
      </w:r>
      <w:r w:rsidR="0064793D">
        <w:t xml:space="preserve"> přehradě na </w:t>
      </w:r>
      <w:proofErr w:type="spellStart"/>
      <w:r w:rsidR="0064793D">
        <w:t>Častoboři</w:t>
      </w:r>
      <w:proofErr w:type="spellEnd"/>
      <w:r w:rsidR="0064793D">
        <w:t xml:space="preserve"> v uzavřeném areálu rekreačního střediska. </w:t>
      </w:r>
      <w:r w:rsidR="0069143C">
        <w:t>N</w:t>
      </w:r>
      <w:r w:rsidR="0064793D">
        <w:t xml:space="preserve">ávrat do Prahy přepokládáme v neděli </w:t>
      </w:r>
      <w:proofErr w:type="gramStart"/>
      <w:r w:rsidR="0069143C">
        <w:t>9</w:t>
      </w:r>
      <w:r w:rsidR="0064793D">
        <w:t>.</w:t>
      </w:r>
      <w:r w:rsidR="003B6169">
        <w:t>7</w:t>
      </w:r>
      <w:r w:rsidR="0064793D">
        <w:t>. v </w:t>
      </w:r>
      <w:r w:rsidR="0069143C">
        <w:t>18</w:t>
      </w:r>
      <w:r w:rsidR="0064793D">
        <w:t>:00</w:t>
      </w:r>
      <w:proofErr w:type="gramEnd"/>
      <w:r w:rsidR="0064793D">
        <w:t>.</w:t>
      </w:r>
    </w:p>
    <w:p w:rsidR="0064793D" w:rsidRDefault="002A0D98" w:rsidP="004754D7">
      <w:pPr>
        <w:spacing w:after="0"/>
      </w:pPr>
      <w:r w:rsidRPr="002A0D98">
        <w:rPr>
          <w:b/>
        </w:rPr>
        <w:t>Cena 3</w:t>
      </w:r>
      <w:r w:rsidR="00377ABD">
        <w:rPr>
          <w:b/>
        </w:rPr>
        <w:t>5</w:t>
      </w:r>
      <w:r w:rsidRPr="002A0D98">
        <w:rPr>
          <w:b/>
        </w:rPr>
        <w:t>00,-</w:t>
      </w:r>
      <w:r>
        <w:t xml:space="preserve"> (ubytování, strava, </w:t>
      </w:r>
      <w:proofErr w:type="spellStart"/>
      <w:proofErr w:type="gramStart"/>
      <w:r>
        <w:t>doprava,organizace</w:t>
      </w:r>
      <w:proofErr w:type="spellEnd"/>
      <w:proofErr w:type="gramEnd"/>
      <w:r>
        <w:t>)</w:t>
      </w:r>
    </w:p>
    <w:p w:rsidR="002A0D98" w:rsidRDefault="002A0D98" w:rsidP="004754D7">
      <w:pPr>
        <w:spacing w:after="0"/>
      </w:pPr>
      <w:r>
        <w:t xml:space="preserve">Platba buď hotově na tréninku nebo převodem na </w:t>
      </w:r>
      <w:proofErr w:type="spellStart"/>
      <w:proofErr w:type="gramStart"/>
      <w:r>
        <w:t>č.u</w:t>
      </w:r>
      <w:proofErr w:type="spellEnd"/>
      <w:r>
        <w:t>. 1185811153/0800</w:t>
      </w:r>
      <w:proofErr w:type="gramEnd"/>
      <w:r>
        <w:t>.</w:t>
      </w:r>
      <w:r w:rsidR="001603EA">
        <w:t xml:space="preserve"> Var. Symbol </w:t>
      </w:r>
      <w:proofErr w:type="spellStart"/>
      <w:proofErr w:type="gramStart"/>
      <w:r w:rsidR="001603EA">
        <w:t>r.c</w:t>
      </w:r>
      <w:proofErr w:type="spellEnd"/>
      <w:r w:rsidR="001603EA">
        <w:t>.</w:t>
      </w:r>
      <w:proofErr w:type="gramEnd"/>
      <w:r w:rsidR="001603EA">
        <w:t xml:space="preserve"> bez </w:t>
      </w:r>
      <w:proofErr w:type="spellStart"/>
      <w:r w:rsidR="001603EA">
        <w:t>casti</w:t>
      </w:r>
      <w:proofErr w:type="spellEnd"/>
      <w:r w:rsidR="001603EA">
        <w:t xml:space="preserve"> za lomítkem.</w:t>
      </w:r>
    </w:p>
    <w:p w:rsidR="0064793D" w:rsidRDefault="0064793D" w:rsidP="004754D7">
      <w:pPr>
        <w:spacing w:after="0"/>
      </w:pPr>
      <w:r w:rsidRPr="006614A5">
        <w:rPr>
          <w:b/>
        </w:rPr>
        <w:t>Odjezd (sraz</w:t>
      </w:r>
      <w:r>
        <w:t xml:space="preserve">): </w:t>
      </w:r>
      <w:r w:rsidRPr="004F2123">
        <w:rPr>
          <w:b/>
        </w:rPr>
        <w:t>P</w:t>
      </w:r>
      <w:r w:rsidR="0069143C">
        <w:rPr>
          <w:b/>
        </w:rPr>
        <w:t>a</w:t>
      </w:r>
      <w:r w:rsidRPr="004F2123">
        <w:rPr>
          <w:b/>
        </w:rPr>
        <w:t xml:space="preserve"> </w:t>
      </w:r>
      <w:proofErr w:type="gramStart"/>
      <w:r w:rsidR="002A0D98">
        <w:rPr>
          <w:b/>
        </w:rPr>
        <w:t>2</w:t>
      </w:r>
      <w:r w:rsidR="00377ABD">
        <w:rPr>
          <w:b/>
        </w:rPr>
        <w:t>8</w:t>
      </w:r>
      <w:r w:rsidR="0069143C">
        <w:rPr>
          <w:b/>
        </w:rPr>
        <w:t>.6</w:t>
      </w:r>
      <w:r w:rsidRPr="004F2123">
        <w:rPr>
          <w:b/>
        </w:rPr>
        <w:t>.  </w:t>
      </w:r>
      <w:r w:rsidR="00520C6D" w:rsidRPr="004F2123">
        <w:rPr>
          <w:b/>
        </w:rPr>
        <w:t>1</w:t>
      </w:r>
      <w:r w:rsidR="0069143C">
        <w:rPr>
          <w:b/>
        </w:rPr>
        <w:t>4</w:t>
      </w:r>
      <w:r w:rsidRPr="004F2123">
        <w:rPr>
          <w:b/>
        </w:rPr>
        <w:t>:00</w:t>
      </w:r>
      <w:proofErr w:type="gramEnd"/>
      <w:r>
        <w:t xml:space="preserve"> od loděnice Spartak Modřany</w:t>
      </w:r>
    </w:p>
    <w:p w:rsidR="001E0E34" w:rsidRDefault="00D00DA7" w:rsidP="0015457C">
      <w:pPr>
        <w:spacing w:after="0"/>
      </w:pPr>
      <w:r w:rsidRPr="006614A5">
        <w:rPr>
          <w:b/>
        </w:rPr>
        <w:t>Program soustředění:</w:t>
      </w:r>
      <w:r w:rsidR="004F15EF">
        <w:t xml:space="preserve"> Hlavním cílem soustředění je zvýšení fyzické kondice</w:t>
      </w:r>
      <w:r w:rsidR="0064793D">
        <w:t>,</w:t>
      </w:r>
      <w:r w:rsidR="002A0D98">
        <w:t xml:space="preserve"> </w:t>
      </w:r>
      <w:r w:rsidR="004F15EF">
        <w:t>obratnosti</w:t>
      </w:r>
      <w:r w:rsidR="00D02A56">
        <w:t xml:space="preserve"> a techniky</w:t>
      </w:r>
      <w:r w:rsidR="0064793D">
        <w:t xml:space="preserve"> jízdy na kajaku</w:t>
      </w:r>
      <w:r w:rsidR="00377ABD">
        <w:t>…</w:t>
      </w:r>
    </w:p>
    <w:p w:rsidR="001E0E34" w:rsidRDefault="001E0E34" w:rsidP="0015457C">
      <w:pPr>
        <w:spacing w:after="0"/>
      </w:pPr>
      <w:r w:rsidRPr="006614A5">
        <w:rPr>
          <w:b/>
        </w:rPr>
        <w:t>Ubytování</w:t>
      </w:r>
      <w:r>
        <w:t xml:space="preserve"> ve stanech-kdo máte vlastní stan prosím </w:t>
      </w:r>
      <w:r w:rsidR="008648F5">
        <w:t>uveďte do přihlášky</w:t>
      </w:r>
      <w:r>
        <w:t xml:space="preserve"> abych mohl dát dohromady skupiny a </w:t>
      </w:r>
      <w:proofErr w:type="gramStart"/>
      <w:r>
        <w:t>uvidíme</w:t>
      </w:r>
      <w:proofErr w:type="gramEnd"/>
      <w:r>
        <w:t xml:space="preserve"> jestli </w:t>
      </w:r>
      <w:proofErr w:type="gramStart"/>
      <w:r>
        <w:t>vyjdeme</w:t>
      </w:r>
      <w:proofErr w:type="gramEnd"/>
      <w:r>
        <w:t xml:space="preserve"> nebo budeme potřebovat nějaký stan půjčit.</w:t>
      </w:r>
    </w:p>
    <w:p w:rsidR="001E0E34" w:rsidRDefault="001E0E34" w:rsidP="0069143C">
      <w:pPr>
        <w:spacing w:after="0"/>
      </w:pPr>
    </w:p>
    <w:p w:rsidR="007D4DF9" w:rsidRDefault="001E0E34" w:rsidP="0015457C">
      <w:pPr>
        <w:spacing w:after="0"/>
      </w:pPr>
      <w:r>
        <w:t xml:space="preserve">Na místě je možné zakoupit sladkosti limonádu </w:t>
      </w:r>
      <w:proofErr w:type="spellStart"/>
      <w:r>
        <w:t>apod</w:t>
      </w:r>
      <w:proofErr w:type="spellEnd"/>
      <w:r>
        <w:t>…</w:t>
      </w:r>
      <w:r w:rsidR="00520C6D">
        <w:t>=</w:t>
      </w:r>
      <w:r>
        <w:t xml:space="preserve"> kapesné dle uvážení</w:t>
      </w:r>
    </w:p>
    <w:p w:rsidR="007D4DF9" w:rsidRDefault="004F15EF" w:rsidP="0015457C">
      <w:pPr>
        <w:spacing w:after="0"/>
      </w:pPr>
      <w:r>
        <w:t xml:space="preserve">S sebou: </w:t>
      </w:r>
    </w:p>
    <w:p w:rsidR="001E0E34" w:rsidRDefault="008648F5" w:rsidP="001E0E34">
      <w:pPr>
        <w:spacing w:after="0"/>
      </w:pPr>
      <w:r>
        <w:t>-</w:t>
      </w:r>
      <w:r w:rsidR="001E0E34">
        <w:t xml:space="preserve">Písemně případná zdravotní omezení, alergie, předepsané léky či jiné </w:t>
      </w:r>
      <w:proofErr w:type="gramStart"/>
      <w:r w:rsidR="001E0E34">
        <w:t>věci o kterých</w:t>
      </w:r>
      <w:proofErr w:type="gramEnd"/>
      <w:r w:rsidR="001E0E34">
        <w:t xml:space="preserve"> by</w:t>
      </w:r>
      <w:r w:rsidR="004A7E77">
        <w:t>chom měli vědět (náměsíčnost</w:t>
      </w:r>
      <w:r w:rsidR="003B6169">
        <w:t xml:space="preserve">, hysterie, </w:t>
      </w:r>
      <w:proofErr w:type="spellStart"/>
      <w:r w:rsidR="003B6169">
        <w:t>apod</w:t>
      </w:r>
      <w:proofErr w:type="spellEnd"/>
      <w:r w:rsidR="004A7E77">
        <w:t>…)</w:t>
      </w:r>
      <w:r>
        <w:t>+</w:t>
      </w:r>
      <w:r w:rsidR="004A7E77">
        <w:t>Kopii průkazu pojištěnce</w:t>
      </w:r>
      <w:r w:rsidR="006F24C7">
        <w:t xml:space="preserve"> – přiložit k přihlášce</w:t>
      </w:r>
    </w:p>
    <w:p w:rsidR="006F24C7" w:rsidRDefault="007D4DF9" w:rsidP="0015457C">
      <w:pPr>
        <w:spacing w:after="0"/>
      </w:pPr>
      <w:r>
        <w:t>-</w:t>
      </w:r>
      <w:r w:rsidR="001E0E34">
        <w:t>Stan</w:t>
      </w:r>
      <w:r w:rsidR="004A7E77">
        <w:t>=</w:t>
      </w:r>
      <w:r w:rsidR="00FC17FC">
        <w:t>kdo má</w:t>
      </w:r>
      <w:r w:rsidR="009263EF">
        <w:t>,</w:t>
      </w:r>
    </w:p>
    <w:p w:rsidR="00FC6070" w:rsidRDefault="006F24C7" w:rsidP="0015457C">
      <w:pPr>
        <w:spacing w:after="0"/>
      </w:pPr>
      <w:r>
        <w:t xml:space="preserve">- </w:t>
      </w:r>
      <w:proofErr w:type="spellStart"/>
      <w:r w:rsidR="001E0E34">
        <w:t>spacák</w:t>
      </w:r>
      <w:r w:rsidR="00520C6D">
        <w:t>+polštář</w:t>
      </w:r>
      <w:r w:rsidR="009263EF">
        <w:t>,</w:t>
      </w:r>
      <w:r w:rsidR="001E0E34">
        <w:t>karimatku</w:t>
      </w:r>
      <w:r w:rsidR="009263EF">
        <w:t>,</w:t>
      </w:r>
      <w:r>
        <w:t>baterku,</w:t>
      </w:r>
      <w:r w:rsidR="004A7E77">
        <w:t>hrnek</w:t>
      </w:r>
      <w:proofErr w:type="spellEnd"/>
      <w:r w:rsidR="00FC6070" w:rsidRPr="001E0E34">
        <w:t xml:space="preserve"> </w:t>
      </w:r>
      <w:r w:rsidR="004A7E77">
        <w:t xml:space="preserve">na </w:t>
      </w:r>
      <w:proofErr w:type="spellStart"/>
      <w:proofErr w:type="gramStart"/>
      <w:r w:rsidR="004A7E77">
        <w:t>čaj</w:t>
      </w:r>
      <w:r w:rsidR="009263EF">
        <w:t>,</w:t>
      </w:r>
      <w:r w:rsidR="003B6169">
        <w:t>lahev</w:t>
      </w:r>
      <w:proofErr w:type="spellEnd"/>
      <w:proofErr w:type="gramEnd"/>
      <w:r w:rsidR="003B6169">
        <w:t xml:space="preserve"> na </w:t>
      </w:r>
      <w:proofErr w:type="spellStart"/>
      <w:r w:rsidR="003B6169">
        <w:t>pití,</w:t>
      </w:r>
      <w:r w:rsidR="004A7E77">
        <w:t>plavky</w:t>
      </w:r>
      <w:r w:rsidR="009263EF">
        <w:t>,</w:t>
      </w:r>
      <w:r w:rsidR="004A7E77">
        <w:t>dostatek</w:t>
      </w:r>
      <w:proofErr w:type="spellEnd"/>
      <w:r w:rsidR="004A7E77">
        <w:t xml:space="preserve"> oblečení</w:t>
      </w:r>
      <w:r>
        <w:t xml:space="preserve"> na trénink na vodě i na </w:t>
      </w:r>
      <w:proofErr w:type="spellStart"/>
      <w:r>
        <w:t>suchu</w:t>
      </w:r>
      <w:r w:rsidR="009263EF">
        <w:t>,</w:t>
      </w:r>
      <w:r w:rsidR="003B6169">
        <w:t>pantofle</w:t>
      </w:r>
      <w:proofErr w:type="spellEnd"/>
      <w:r w:rsidR="003B6169">
        <w:t xml:space="preserve"> k vodě, boty na běh,</w:t>
      </w:r>
      <w:r w:rsidR="009263EF" w:rsidRPr="009263EF">
        <w:t xml:space="preserve"> </w:t>
      </w:r>
      <w:r>
        <w:t xml:space="preserve">pláštěnku, </w:t>
      </w:r>
      <w:r w:rsidR="009263EF">
        <w:t>osobní hygienu, ručník</w:t>
      </w:r>
      <w:r w:rsidR="00377ABD">
        <w:t>, nějakou hru nebo knížku pro fázi odpočinku,</w:t>
      </w:r>
    </w:p>
    <w:p w:rsidR="008648F5" w:rsidRPr="009F71E5" w:rsidRDefault="004A7E77" w:rsidP="0015457C">
      <w:pPr>
        <w:spacing w:after="0"/>
      </w:pPr>
      <w:r>
        <w:t>-</w:t>
      </w:r>
      <w:r w:rsidR="00FC17FC" w:rsidRPr="009263EF">
        <w:rPr>
          <w:b/>
        </w:rPr>
        <w:t xml:space="preserve"> </w:t>
      </w:r>
      <w:r w:rsidRPr="009263EF">
        <w:rPr>
          <w:b/>
        </w:rPr>
        <w:t>oddílové triko</w:t>
      </w:r>
      <w:r>
        <w:t xml:space="preserve"> </w:t>
      </w:r>
      <w:r w:rsidR="00377ABD">
        <w:t xml:space="preserve">= </w:t>
      </w:r>
      <w:r w:rsidR="00377ABD" w:rsidRPr="00377ABD">
        <w:rPr>
          <w:b/>
        </w:rPr>
        <w:t>žluté</w:t>
      </w:r>
      <w:r w:rsidR="00377ABD">
        <w:t xml:space="preserve"> </w:t>
      </w:r>
      <w:r w:rsidR="009F71E5" w:rsidRPr="009F71E5">
        <w:t>(kdo nemá možné zako</w:t>
      </w:r>
      <w:r w:rsidR="009F71E5">
        <w:t>u</w:t>
      </w:r>
      <w:r w:rsidR="009F71E5" w:rsidRPr="009F71E5">
        <w:t xml:space="preserve">pit </w:t>
      </w:r>
      <w:r w:rsidR="009F71E5">
        <w:t>před tréninkem</w:t>
      </w:r>
      <w:r w:rsidR="009F71E5" w:rsidRPr="009F71E5">
        <w:t xml:space="preserve"> 100Kč/2ks)</w:t>
      </w:r>
      <w:r w:rsidR="00377ABD">
        <w:t>, dres kdo má,</w:t>
      </w:r>
    </w:p>
    <w:p w:rsidR="004F2123" w:rsidRDefault="004F2123" w:rsidP="0015457C">
      <w:pPr>
        <w:spacing w:after="0"/>
      </w:pPr>
      <w:r>
        <w:t xml:space="preserve">začínáme </w:t>
      </w:r>
      <w:r w:rsidR="00377ABD">
        <w:t xml:space="preserve">snídaní v neděli=v pátek se pořádně naobědvejte a k večeři si sebou něco </w:t>
      </w:r>
      <w:proofErr w:type="gramStart"/>
      <w:r w:rsidR="00377ABD">
        <w:t>vezměte</w:t>
      </w:r>
      <w:proofErr w:type="gramEnd"/>
      <w:r w:rsidR="00377ABD">
        <w:t xml:space="preserve"> případně </w:t>
      </w:r>
      <w:proofErr w:type="gramStart"/>
      <w:r w:rsidR="00377ABD">
        <w:t>opečeme</w:t>
      </w:r>
      <w:proofErr w:type="gramEnd"/>
      <w:r w:rsidR="00377ABD">
        <w:t xml:space="preserve"> buřty,</w:t>
      </w:r>
      <w:r w:rsidR="006F24C7">
        <w:t xml:space="preserve"> končíme obědem v neděli</w:t>
      </w:r>
    </w:p>
    <w:p w:rsidR="009263EF" w:rsidRDefault="009263EF" w:rsidP="009263EF">
      <w:pPr>
        <w:spacing w:after="0"/>
      </w:pPr>
    </w:p>
    <w:p w:rsidR="009263EF" w:rsidRDefault="009263EF" w:rsidP="009263EF">
      <w:pPr>
        <w:spacing w:after="0"/>
      </w:pPr>
      <w:r>
        <w:t xml:space="preserve">Ohledně dalších dotazů mne kontaktujte: </w:t>
      </w:r>
    </w:p>
    <w:p w:rsidR="009263EF" w:rsidRPr="004A7E77" w:rsidRDefault="009263EF" w:rsidP="009263EF">
      <w:pPr>
        <w:spacing w:after="0"/>
      </w:pPr>
      <w:r>
        <w:t xml:space="preserve">Nejlépe emailem: </w:t>
      </w:r>
      <w:proofErr w:type="spellStart"/>
      <w:r>
        <w:t>dufek</w:t>
      </w:r>
      <w:proofErr w:type="spellEnd"/>
      <w:r>
        <w:rPr>
          <w:lang w:val="en-US"/>
        </w:rPr>
        <w:t>@</w:t>
      </w:r>
      <w:r>
        <w:t>regulus.cz</w:t>
      </w:r>
    </w:p>
    <w:p w:rsidR="009263EF" w:rsidRDefault="006F24C7" w:rsidP="009263EF">
      <w:pPr>
        <w:spacing w:after="0"/>
      </w:pPr>
      <w:r>
        <w:t>Případně</w:t>
      </w:r>
      <w:r w:rsidR="009263EF">
        <w:t xml:space="preserve"> na tel. 774 859 515 </w:t>
      </w:r>
    </w:p>
    <w:p w:rsidR="009263EF" w:rsidRDefault="009263EF" w:rsidP="009263EF">
      <w:pPr>
        <w:spacing w:after="0"/>
      </w:pPr>
      <w:proofErr w:type="spellStart"/>
      <w:r>
        <w:t>Dufíno</w:t>
      </w:r>
      <w:proofErr w:type="spellEnd"/>
      <w:r>
        <w:t xml:space="preserve"> (Pavel Dufek)</w:t>
      </w:r>
    </w:p>
    <w:p w:rsidR="009263EF" w:rsidRDefault="009263EF" w:rsidP="009263EF">
      <w:pPr>
        <w:spacing w:after="0"/>
      </w:pPr>
    </w:p>
    <w:p w:rsidR="006614A5" w:rsidRDefault="009263EF" w:rsidP="006614A5">
      <w:pPr>
        <w:spacing w:after="0"/>
        <w:rPr>
          <w:b/>
          <w:sz w:val="28"/>
          <w:szCs w:val="28"/>
        </w:rPr>
      </w:pPr>
      <w:r w:rsidRPr="009263EF">
        <w:rPr>
          <w:b/>
          <w:sz w:val="28"/>
          <w:szCs w:val="28"/>
        </w:rPr>
        <w:t>Závazná přihláška</w:t>
      </w:r>
      <w:r w:rsidR="00377ABD">
        <w:rPr>
          <w:b/>
          <w:sz w:val="28"/>
          <w:szCs w:val="28"/>
        </w:rPr>
        <w:t xml:space="preserve"> </w:t>
      </w:r>
      <w:proofErr w:type="spellStart"/>
      <w:r w:rsidR="00377ABD">
        <w:rPr>
          <w:b/>
          <w:sz w:val="28"/>
          <w:szCs w:val="28"/>
        </w:rPr>
        <w:t>Častoboř</w:t>
      </w:r>
      <w:proofErr w:type="spellEnd"/>
      <w:r w:rsidR="00377ABD">
        <w:rPr>
          <w:b/>
          <w:sz w:val="28"/>
          <w:szCs w:val="28"/>
        </w:rPr>
        <w:t xml:space="preserve"> 2019</w:t>
      </w:r>
      <w:r w:rsidRPr="009263EF">
        <w:rPr>
          <w:b/>
          <w:sz w:val="28"/>
          <w:szCs w:val="28"/>
        </w:rPr>
        <w:t>:</w:t>
      </w:r>
      <w:r w:rsidR="006614A5">
        <w:rPr>
          <w:b/>
          <w:sz w:val="28"/>
          <w:szCs w:val="28"/>
        </w:rPr>
        <w:t xml:space="preserve"> </w:t>
      </w:r>
    </w:p>
    <w:p w:rsidR="006614A5" w:rsidRPr="006614A5" w:rsidRDefault="006614A5" w:rsidP="006614A5">
      <w:pPr>
        <w:spacing w:after="0"/>
      </w:pPr>
      <w:r w:rsidRPr="006614A5">
        <w:t xml:space="preserve">Vyplněnou přihlášku spolu s kopií průkazu pojištěnce buď zašlete emailem </w:t>
      </w:r>
      <w:hyperlink r:id="rId6" w:history="1">
        <w:r w:rsidRPr="006614A5">
          <w:rPr>
            <w:rStyle w:val="Hypertextovodkaz"/>
          </w:rPr>
          <w:t>dufek@regulus.cz</w:t>
        </w:r>
      </w:hyperlink>
      <w:r w:rsidRPr="006614A5">
        <w:t xml:space="preserve"> nebo doneste na trénink.</w:t>
      </w:r>
    </w:p>
    <w:p w:rsidR="009263EF" w:rsidRDefault="006A0A7F" w:rsidP="009263EF">
      <w:pPr>
        <w:spacing w:after="0"/>
      </w:pPr>
      <w:r>
        <w:t>Jméno………………………………….Pří</w:t>
      </w:r>
      <w:r w:rsidR="009263EF">
        <w:t>jmení………………………………………………</w:t>
      </w:r>
    </w:p>
    <w:p w:rsidR="009263EF" w:rsidRDefault="009263EF" w:rsidP="009263EF">
      <w:pPr>
        <w:spacing w:after="0"/>
      </w:pPr>
      <w:r>
        <w:t>Datum narození…………………</w:t>
      </w:r>
    </w:p>
    <w:p w:rsidR="009263EF" w:rsidRDefault="009263EF" w:rsidP="009263EF">
      <w:pPr>
        <w:spacing w:after="0"/>
      </w:pPr>
      <w:r>
        <w:t>Zdravotní informace: (např. alergie, trvale užívané léky, zdravotní omezení apod.)</w:t>
      </w:r>
    </w:p>
    <w:p w:rsidR="009263EF" w:rsidRDefault="009263EF" w:rsidP="009263EF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3EF" w:rsidRDefault="006F24C7" w:rsidP="009263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D9050" wp14:editId="19663597">
                <wp:simplePos x="0" y="0"/>
                <wp:positionH relativeFrom="column">
                  <wp:posOffset>377190</wp:posOffset>
                </wp:positionH>
                <wp:positionV relativeFrom="paragraph">
                  <wp:posOffset>20955</wp:posOffset>
                </wp:positionV>
                <wp:extent cx="120015" cy="119380"/>
                <wp:effectExtent l="11430" t="10795" r="1143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.7pt;margin-top:1.65pt;width:9.4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4iHwIAADs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"/>
            </w:pict>
          </mc:Fallback>
        </mc:AlternateContent>
      </w:r>
      <w:proofErr w:type="gramStart"/>
      <w:r w:rsidR="009263EF">
        <w:t>Stan:         mám</w:t>
      </w:r>
      <w:proofErr w:type="gramEnd"/>
      <w:r w:rsidR="009263EF">
        <w:t xml:space="preserve"> pro …………..osob(y)</w:t>
      </w:r>
    </w:p>
    <w:p w:rsidR="009263EF" w:rsidRDefault="006F24C7" w:rsidP="009263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2A452" wp14:editId="290695B0">
                <wp:simplePos x="0" y="0"/>
                <wp:positionH relativeFrom="column">
                  <wp:posOffset>377190</wp:posOffset>
                </wp:positionH>
                <wp:positionV relativeFrom="paragraph">
                  <wp:posOffset>38100</wp:posOffset>
                </wp:positionV>
                <wp:extent cx="120015" cy="119380"/>
                <wp:effectExtent l="11430" t="5080" r="1143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.7pt;margin-top:3pt;width:9.4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"/>
            </w:pict>
          </mc:Fallback>
        </mc:AlternateContent>
      </w:r>
      <w:r w:rsidR="009263EF">
        <w:t xml:space="preserve">                   nemám</w:t>
      </w:r>
    </w:p>
    <w:p w:rsidR="009263EF" w:rsidRDefault="003B6169" w:rsidP="009263EF">
      <w:pPr>
        <w:spacing w:after="0"/>
        <w:rPr>
          <w:b/>
        </w:rPr>
      </w:pPr>
      <w:r w:rsidRPr="003B6169">
        <w:rPr>
          <w:b/>
        </w:rPr>
        <w:t>Soustředění se nemohou zúčastnit neplavci, podmínkou účasti je bez pomoci a pomůcek uplavat min. 25m</w:t>
      </w:r>
    </w:p>
    <w:p w:rsidR="00377ABD" w:rsidRPr="003B6169" w:rsidRDefault="00377ABD" w:rsidP="009263EF">
      <w:pPr>
        <w:spacing w:after="0"/>
        <w:rPr>
          <w:b/>
        </w:rPr>
      </w:pPr>
      <w:r>
        <w:rPr>
          <w:b/>
        </w:rPr>
        <w:t>Během pobytu musí všichni účastníci absolutně respektovat nastavená pravidla a rozhodnutí trenérů. Nerespektování těchto pravidel nebude tolerováno a v krajních případech může vést k vyloučení závodníka nejen ze soustředění ale i z oddílu</w:t>
      </w:r>
    </w:p>
    <w:p w:rsidR="009263EF" w:rsidRDefault="00554CC6" w:rsidP="009263EF">
      <w:pPr>
        <w:spacing w:after="0"/>
      </w:pPr>
      <w:r>
        <w:t>Jméno,</w:t>
      </w:r>
      <w:r w:rsidR="00FC17FC">
        <w:t xml:space="preserve"> pří</w:t>
      </w:r>
      <w:r w:rsidR="009263EF">
        <w:t>jmení</w:t>
      </w:r>
      <w:r>
        <w:t xml:space="preserve"> a </w:t>
      </w:r>
      <w:r w:rsidRPr="003E0E68">
        <w:rPr>
          <w:b/>
        </w:rPr>
        <w:t>telefon</w:t>
      </w:r>
      <w:r w:rsidR="006F24C7">
        <w:t xml:space="preserve"> zákonného zástupce (nejlépe obou rodičů)</w:t>
      </w:r>
      <w:r w:rsidR="009263EF">
        <w:t>:</w:t>
      </w:r>
    </w:p>
    <w:p w:rsidR="009263EF" w:rsidRDefault="009263EF" w:rsidP="009263E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32720">
        <w:tab/>
      </w:r>
      <w:r w:rsidR="00E32720">
        <w:tab/>
      </w:r>
      <w:r w:rsidR="00E32720">
        <w:tab/>
      </w:r>
      <w:r w:rsidR="00FB277D">
        <w:t>…………</w:t>
      </w:r>
      <w:r w:rsidR="00E32720">
        <w:t>……………………………………………………………………</w:t>
      </w:r>
      <w:r>
        <w:t>………</w:t>
      </w:r>
      <w:r w:rsidR="00554CC6">
        <w:t>…………………………………………..</w:t>
      </w:r>
    </w:p>
    <w:p w:rsidR="006614A5" w:rsidRDefault="009263EF" w:rsidP="006614A5">
      <w:pPr>
        <w:spacing w:after="0"/>
      </w:pPr>
      <w:r>
        <w:t>Datum a podpis zákonného zástupce:</w:t>
      </w:r>
    </w:p>
    <w:p w:rsidR="00FB277D" w:rsidRDefault="00FB277D" w:rsidP="00FB277D">
      <w:pPr>
        <w:spacing w:after="0"/>
        <w:ind w:left="5664" w:firstLine="708"/>
      </w:pPr>
    </w:p>
    <w:p w:rsidR="005E4104" w:rsidRDefault="009263EF" w:rsidP="00FB277D">
      <w:pPr>
        <w:spacing w:after="0"/>
        <w:ind w:left="5664" w:firstLine="708"/>
      </w:pPr>
      <w:r>
        <w:t>…………………………………</w:t>
      </w:r>
    </w:p>
    <w:sectPr w:rsidR="005E4104" w:rsidSect="00FB277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D"/>
    <w:rsid w:val="0004573D"/>
    <w:rsid w:val="0010557B"/>
    <w:rsid w:val="0015457C"/>
    <w:rsid w:val="001603EA"/>
    <w:rsid w:val="001D061E"/>
    <w:rsid w:val="001E0E34"/>
    <w:rsid w:val="001F62EF"/>
    <w:rsid w:val="002A0D98"/>
    <w:rsid w:val="00377ABD"/>
    <w:rsid w:val="003B6169"/>
    <w:rsid w:val="003D7772"/>
    <w:rsid w:val="003E0E68"/>
    <w:rsid w:val="003F584C"/>
    <w:rsid w:val="003F6197"/>
    <w:rsid w:val="004428DA"/>
    <w:rsid w:val="004754D7"/>
    <w:rsid w:val="004A7E77"/>
    <w:rsid w:val="004F15EF"/>
    <w:rsid w:val="004F2123"/>
    <w:rsid w:val="004F2CFD"/>
    <w:rsid w:val="005053BF"/>
    <w:rsid w:val="00520C6D"/>
    <w:rsid w:val="00554CC6"/>
    <w:rsid w:val="005D524A"/>
    <w:rsid w:val="005E4104"/>
    <w:rsid w:val="005E6A4C"/>
    <w:rsid w:val="0064793D"/>
    <w:rsid w:val="006503EB"/>
    <w:rsid w:val="0065177C"/>
    <w:rsid w:val="006614A5"/>
    <w:rsid w:val="00676356"/>
    <w:rsid w:val="0069143C"/>
    <w:rsid w:val="006A0A7F"/>
    <w:rsid w:val="006F24C7"/>
    <w:rsid w:val="007D4DF9"/>
    <w:rsid w:val="00856286"/>
    <w:rsid w:val="008648F5"/>
    <w:rsid w:val="009263EF"/>
    <w:rsid w:val="00953DE2"/>
    <w:rsid w:val="009E52D1"/>
    <w:rsid w:val="009F4445"/>
    <w:rsid w:val="009F71E5"/>
    <w:rsid w:val="00A1357C"/>
    <w:rsid w:val="00A6479B"/>
    <w:rsid w:val="00BC7004"/>
    <w:rsid w:val="00D00DA7"/>
    <w:rsid w:val="00D02A56"/>
    <w:rsid w:val="00E32720"/>
    <w:rsid w:val="00E8300D"/>
    <w:rsid w:val="00E95D37"/>
    <w:rsid w:val="00FB277D"/>
    <w:rsid w:val="00FC17FC"/>
    <w:rsid w:val="00FC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614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61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fek@regulu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7892-BFBD-4E52-9ACD-7C790103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ulus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</dc:creator>
  <cp:lastModifiedBy>Dufek Pavel</cp:lastModifiedBy>
  <cp:revision>4</cp:revision>
  <cp:lastPrinted>2016-06-02T10:49:00Z</cp:lastPrinted>
  <dcterms:created xsi:type="dcterms:W3CDTF">2019-05-09T15:47:00Z</dcterms:created>
  <dcterms:modified xsi:type="dcterms:W3CDTF">2019-05-09T16:26:00Z</dcterms:modified>
</cp:coreProperties>
</file>